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D5BDB" w14:textId="463245E0" w:rsidR="00960271" w:rsidRPr="00954B91" w:rsidRDefault="00960271" w:rsidP="00405FC2">
      <w:pPr>
        <w:widowControl/>
        <w:tabs>
          <w:tab w:val="left" w:pos="218"/>
        </w:tabs>
        <w:ind w:leftChars="-117" w:left="-255" w:firstLineChars="100" w:firstLine="218"/>
        <w:jc w:val="left"/>
      </w:pPr>
      <w:bookmarkStart w:id="0" w:name="_GoBack"/>
      <w:bookmarkEnd w:id="0"/>
      <w:r w:rsidRPr="00954B91">
        <w:rPr>
          <w:rFonts w:hint="eastAsia"/>
        </w:rPr>
        <w:t>第３号様式（第３条</w:t>
      </w:r>
      <w:r w:rsidR="0038612F" w:rsidRPr="00954B91">
        <w:rPr>
          <w:rFonts w:hint="eastAsia"/>
        </w:rPr>
        <w:t>第３項</w:t>
      </w:r>
      <w:r w:rsidRPr="00954B91">
        <w:rPr>
          <w:rFonts w:hint="eastAsia"/>
        </w:rPr>
        <w:t>）</w:t>
      </w:r>
    </w:p>
    <w:p w14:paraId="63707748" w14:textId="6CAB8B12" w:rsidR="00960271" w:rsidRPr="00954B91" w:rsidRDefault="00960271" w:rsidP="00960271">
      <w:pPr>
        <w:widowControl/>
        <w:jc w:val="center"/>
        <w:rPr>
          <w:sz w:val="24"/>
          <w:szCs w:val="24"/>
        </w:rPr>
      </w:pPr>
      <w:r w:rsidRPr="00954B91">
        <w:rPr>
          <w:rFonts w:hint="eastAsia"/>
          <w:sz w:val="24"/>
          <w:szCs w:val="24"/>
        </w:rPr>
        <w:t>火薬庫外貯</w:t>
      </w:r>
      <w:r w:rsidR="0087172A" w:rsidRPr="00954B91">
        <w:rPr>
          <w:rFonts w:hint="eastAsia"/>
          <w:sz w:val="24"/>
          <w:szCs w:val="24"/>
        </w:rPr>
        <w:t>蔵場所廃止届出書</w:t>
      </w:r>
    </w:p>
    <w:p w14:paraId="03CC91FF" w14:textId="7DA1287B" w:rsidR="00220135" w:rsidRPr="00954B91" w:rsidRDefault="00220135" w:rsidP="00960271">
      <w:pPr>
        <w:widowControl/>
        <w:jc w:val="center"/>
      </w:pPr>
      <w:r w:rsidRPr="00954B91"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3A234A">
        <w:rPr>
          <w:rFonts w:hint="eastAsia"/>
          <w:sz w:val="24"/>
          <w:szCs w:val="24"/>
        </w:rPr>
        <w:t xml:space="preserve"> </w:t>
      </w:r>
      <w:r w:rsidRPr="00954B91">
        <w:rPr>
          <w:rFonts w:hint="eastAsia"/>
        </w:rPr>
        <w:t xml:space="preserve">　年　　　月　　　日　</w:t>
      </w:r>
    </w:p>
    <w:p w14:paraId="6C9CE1C4" w14:textId="5DEB0FE8" w:rsidR="00960271" w:rsidRPr="00954B91" w:rsidRDefault="00220135" w:rsidP="009C17F8">
      <w:pPr>
        <w:widowControl/>
        <w:ind w:leftChars="-32" w:left="-70" w:firstLineChars="50" w:firstLine="109"/>
        <w:jc w:val="left"/>
      </w:pPr>
      <w:r w:rsidRPr="00954B91">
        <w:rPr>
          <w:rFonts w:hint="eastAsia"/>
        </w:rPr>
        <w:t>（届出先）</w:t>
      </w:r>
    </w:p>
    <w:p w14:paraId="598E0986" w14:textId="5B161DA6" w:rsidR="00960271" w:rsidRPr="00954B91" w:rsidRDefault="00220135" w:rsidP="009C17F8">
      <w:pPr>
        <w:widowControl/>
        <w:ind w:firstLineChars="120" w:firstLine="262"/>
        <w:jc w:val="left"/>
      </w:pPr>
      <w:r w:rsidRPr="00954B91">
        <w:rPr>
          <w:rFonts w:hint="eastAsia"/>
        </w:rPr>
        <w:t>横浜市</w:t>
      </w:r>
      <w:r w:rsidR="00960271" w:rsidRPr="00954B91">
        <w:rPr>
          <w:rFonts w:hint="eastAsia"/>
        </w:rPr>
        <w:t>長</w:t>
      </w:r>
    </w:p>
    <w:p w14:paraId="3910341E" w14:textId="77777777" w:rsidR="00960271" w:rsidRPr="00954B91" w:rsidRDefault="00960271" w:rsidP="00960271">
      <w:pPr>
        <w:widowControl/>
        <w:ind w:firstLineChars="100" w:firstLine="218"/>
        <w:jc w:val="left"/>
      </w:pPr>
    </w:p>
    <w:p w14:paraId="1504806E" w14:textId="50FB513C" w:rsidR="00960271" w:rsidRPr="00954B91" w:rsidRDefault="00960271" w:rsidP="00220135">
      <w:pPr>
        <w:widowControl/>
        <w:spacing w:line="320" w:lineRule="exact"/>
        <w:ind w:firstLineChars="1550" w:firstLine="3380"/>
        <w:jc w:val="left"/>
      </w:pPr>
      <w:r w:rsidRPr="00954B91">
        <w:rPr>
          <w:rFonts w:hint="eastAsia"/>
        </w:rPr>
        <w:t xml:space="preserve">届出者　</w:t>
      </w:r>
      <w:r w:rsidRPr="00954B91">
        <w:rPr>
          <w:rFonts w:hint="eastAsia"/>
          <w:spacing w:val="53"/>
          <w:kern w:val="0"/>
          <w:fitText w:val="872" w:id="1381233920"/>
        </w:rPr>
        <w:t xml:space="preserve">住　</w:t>
      </w:r>
      <w:r w:rsidRPr="00954B91">
        <w:rPr>
          <w:rFonts w:hint="eastAsia"/>
          <w:kern w:val="0"/>
          <w:fitText w:val="872" w:id="1381233920"/>
        </w:rPr>
        <w:t>所</w:t>
      </w:r>
    </w:p>
    <w:p w14:paraId="5468527F" w14:textId="6C491A34" w:rsidR="00AB5156" w:rsidRPr="00954B91" w:rsidRDefault="00AB5156" w:rsidP="00220135">
      <w:pPr>
        <w:widowControl/>
        <w:spacing w:line="320" w:lineRule="exact"/>
        <w:ind w:firstLineChars="1550" w:firstLine="3380"/>
        <w:jc w:val="left"/>
      </w:pPr>
      <w:r w:rsidRPr="00954B91">
        <w:rPr>
          <w:rFonts w:hint="eastAsia"/>
        </w:rPr>
        <w:t xml:space="preserve">　　　　</w:t>
      </w:r>
      <w:r w:rsidRPr="0030056D">
        <w:rPr>
          <w:rFonts w:hint="eastAsia"/>
          <w:spacing w:val="216"/>
          <w:kern w:val="0"/>
          <w:fitText w:val="872" w:id="1381234176"/>
        </w:rPr>
        <w:t>氏</w:t>
      </w:r>
      <w:r w:rsidRPr="0030056D">
        <w:rPr>
          <w:rFonts w:hint="eastAsia"/>
          <w:kern w:val="0"/>
          <w:fitText w:val="872" w:id="1381234176"/>
        </w:rPr>
        <w:t>名</w:t>
      </w:r>
      <w:r w:rsidR="006E1254" w:rsidRPr="00954B91">
        <w:rPr>
          <w:rFonts w:hint="eastAsia"/>
          <w:kern w:val="0"/>
        </w:rPr>
        <w:t xml:space="preserve">　　　　　　　　　</w:t>
      </w:r>
      <w:r w:rsidR="00CE05A8" w:rsidRPr="00954B91">
        <w:rPr>
          <w:rFonts w:hint="eastAsia"/>
          <w:kern w:val="0"/>
        </w:rPr>
        <w:t xml:space="preserve">　</w:t>
      </w:r>
      <w:r w:rsidRPr="00954B91">
        <w:rPr>
          <w:rFonts w:hint="eastAsia"/>
          <w:kern w:val="0"/>
        </w:rPr>
        <w:t xml:space="preserve">　</w:t>
      </w:r>
    </w:p>
    <w:p w14:paraId="68BFA6D1" w14:textId="77777777" w:rsidR="00960271" w:rsidRPr="00954B91" w:rsidRDefault="00960271" w:rsidP="006E1254">
      <w:pPr>
        <w:widowControl/>
        <w:spacing w:line="320" w:lineRule="exact"/>
        <w:ind w:rightChars="-199" w:right="-434" w:firstLineChars="1950" w:firstLine="4252"/>
        <w:jc w:val="left"/>
      </w:pPr>
      <w:r w:rsidRPr="00954B91">
        <w:rPr>
          <w:rFonts w:hint="eastAsia"/>
        </w:rPr>
        <w:t>（法人の場合は、名称・代表者の氏名）</w:t>
      </w:r>
    </w:p>
    <w:p w14:paraId="01A001A2" w14:textId="1A7249A8" w:rsidR="00220135" w:rsidRDefault="00220135" w:rsidP="00220135">
      <w:pPr>
        <w:widowControl/>
        <w:spacing w:line="320" w:lineRule="exact"/>
        <w:ind w:firstLineChars="1950" w:firstLine="4252"/>
        <w:jc w:val="left"/>
        <w:rPr>
          <w:szCs w:val="21"/>
        </w:rPr>
      </w:pPr>
      <w:r w:rsidRPr="00954B91">
        <w:rPr>
          <w:rFonts w:hint="eastAsia"/>
          <w:szCs w:val="21"/>
        </w:rPr>
        <w:t>電話番号</w:t>
      </w:r>
    </w:p>
    <w:p w14:paraId="708F47BB" w14:textId="77777777" w:rsidR="00F6641D" w:rsidRPr="00954B91" w:rsidRDefault="00F6641D" w:rsidP="00220135">
      <w:pPr>
        <w:widowControl/>
        <w:spacing w:line="320" w:lineRule="exact"/>
        <w:ind w:firstLineChars="1950" w:firstLine="4252"/>
        <w:jc w:val="left"/>
        <w:rPr>
          <w:szCs w:val="21"/>
        </w:rPr>
      </w:pPr>
    </w:p>
    <w:p w14:paraId="2D807ED6" w14:textId="39777F3A" w:rsidR="00220135" w:rsidRPr="00954B91" w:rsidRDefault="00A26BF5" w:rsidP="00954B91">
      <w:pPr>
        <w:widowControl/>
        <w:spacing w:line="320" w:lineRule="exact"/>
        <w:ind w:firstLineChars="100" w:firstLine="218"/>
        <w:jc w:val="left"/>
      </w:pPr>
      <w:r w:rsidRPr="00954B91">
        <w:rPr>
          <w:rFonts w:hint="eastAsia"/>
          <w:szCs w:val="21"/>
        </w:rPr>
        <w:t xml:space="preserve"> 指示を受けた火薬類の貯蔵場所を廃止したので、次のとおり届け出ます。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0"/>
        <w:gridCol w:w="6322"/>
      </w:tblGrid>
      <w:tr w:rsidR="00960271" w:rsidRPr="00954B91" w14:paraId="43D79174" w14:textId="77777777" w:rsidTr="005543E0">
        <w:trPr>
          <w:trHeight w:val="891"/>
          <w:jc w:val="center"/>
        </w:trPr>
        <w:tc>
          <w:tcPr>
            <w:tcW w:w="2320" w:type="dxa"/>
            <w:vAlign w:val="center"/>
          </w:tcPr>
          <w:p w14:paraId="1B6F9C3C" w14:textId="77777777" w:rsidR="00960271" w:rsidRPr="00954B91" w:rsidRDefault="00960271" w:rsidP="001F688C">
            <w:pPr>
              <w:jc w:val="center"/>
              <w:rPr>
                <w:szCs w:val="21"/>
              </w:rPr>
            </w:pPr>
            <w:r w:rsidRPr="00B5486E">
              <w:rPr>
                <w:rFonts w:hint="eastAsia"/>
                <w:spacing w:val="121"/>
                <w:kern w:val="0"/>
                <w:szCs w:val="21"/>
                <w:fitText w:val="2071" w:id="1380736004"/>
              </w:rPr>
              <w:t>指示年月</w:t>
            </w:r>
            <w:r w:rsidRPr="00B5486E">
              <w:rPr>
                <w:rFonts w:hint="eastAsia"/>
                <w:spacing w:val="1"/>
                <w:kern w:val="0"/>
                <w:szCs w:val="21"/>
                <w:fitText w:val="2071" w:id="1380736004"/>
              </w:rPr>
              <w:t>日</w:t>
            </w:r>
          </w:p>
          <w:p w14:paraId="23C96A63" w14:textId="4A005371" w:rsidR="00960271" w:rsidRPr="00954B91" w:rsidRDefault="00960271" w:rsidP="001F688C">
            <w:pPr>
              <w:jc w:val="center"/>
              <w:rPr>
                <w:szCs w:val="21"/>
              </w:rPr>
            </w:pPr>
            <w:r w:rsidRPr="00B5486E">
              <w:rPr>
                <w:rFonts w:hint="eastAsia"/>
                <w:spacing w:val="75"/>
                <w:kern w:val="0"/>
                <w:szCs w:val="21"/>
                <w:fitText w:val="2071" w:id="1380736005"/>
              </w:rPr>
              <w:t>及び</w:t>
            </w:r>
            <w:r w:rsidR="00405FC2" w:rsidRPr="00B5486E">
              <w:rPr>
                <w:rFonts w:hint="eastAsia"/>
                <w:spacing w:val="75"/>
                <w:kern w:val="0"/>
                <w:szCs w:val="21"/>
                <w:fitText w:val="2071" w:id="1380736005"/>
              </w:rPr>
              <w:t>指示</w:t>
            </w:r>
            <w:r w:rsidRPr="00B5486E">
              <w:rPr>
                <w:rFonts w:hint="eastAsia"/>
                <w:spacing w:val="75"/>
                <w:kern w:val="0"/>
                <w:szCs w:val="21"/>
                <w:fitText w:val="2071" w:id="1380736005"/>
              </w:rPr>
              <w:t>番</w:t>
            </w:r>
            <w:r w:rsidRPr="00B5486E">
              <w:rPr>
                <w:rFonts w:hint="eastAsia"/>
                <w:kern w:val="0"/>
                <w:szCs w:val="21"/>
                <w:fitText w:val="2071" w:id="1380736005"/>
              </w:rPr>
              <w:t>号</w:t>
            </w:r>
          </w:p>
        </w:tc>
        <w:tc>
          <w:tcPr>
            <w:tcW w:w="6322" w:type="dxa"/>
            <w:vAlign w:val="center"/>
          </w:tcPr>
          <w:p w14:paraId="01032179" w14:textId="77777777" w:rsidR="00960271" w:rsidRPr="00954B91" w:rsidRDefault="00960271" w:rsidP="001F688C">
            <w:pPr>
              <w:spacing w:line="360" w:lineRule="auto"/>
              <w:jc w:val="center"/>
              <w:rPr>
                <w:szCs w:val="21"/>
              </w:rPr>
            </w:pPr>
            <w:r w:rsidRPr="00954B91">
              <w:rPr>
                <w:rFonts w:hint="eastAsia"/>
                <w:szCs w:val="21"/>
              </w:rPr>
              <w:t>年　　　　月　　　　日</w:t>
            </w:r>
          </w:p>
          <w:p w14:paraId="7027D9B3" w14:textId="77777777" w:rsidR="00960271" w:rsidRPr="00954B91" w:rsidRDefault="00960271" w:rsidP="001F688C">
            <w:pPr>
              <w:spacing w:line="360" w:lineRule="auto"/>
              <w:jc w:val="center"/>
              <w:rPr>
                <w:szCs w:val="21"/>
              </w:rPr>
            </w:pPr>
            <w:r w:rsidRPr="00954B91">
              <w:rPr>
                <w:rFonts w:hint="eastAsia"/>
                <w:szCs w:val="21"/>
              </w:rPr>
              <w:t>第　　　　　　　　　号</w:t>
            </w:r>
          </w:p>
        </w:tc>
      </w:tr>
      <w:tr w:rsidR="00960271" w:rsidRPr="00954B91" w14:paraId="6B757C29" w14:textId="77777777" w:rsidTr="005543E0">
        <w:trPr>
          <w:trHeight w:val="822"/>
          <w:jc w:val="center"/>
        </w:trPr>
        <w:tc>
          <w:tcPr>
            <w:tcW w:w="2320" w:type="dxa"/>
            <w:tcBorders>
              <w:bottom w:val="single" w:sz="4" w:space="0" w:color="auto"/>
            </w:tcBorders>
            <w:vAlign w:val="center"/>
          </w:tcPr>
          <w:p w14:paraId="3FF3E409" w14:textId="77777777" w:rsidR="00960271" w:rsidRPr="00954B91" w:rsidRDefault="00960271" w:rsidP="001F688C">
            <w:pPr>
              <w:jc w:val="center"/>
              <w:rPr>
                <w:szCs w:val="21"/>
              </w:rPr>
            </w:pPr>
            <w:r w:rsidRPr="00B5486E">
              <w:rPr>
                <w:rFonts w:hint="eastAsia"/>
                <w:spacing w:val="22"/>
                <w:kern w:val="0"/>
                <w:szCs w:val="21"/>
                <w:fitText w:val="2071" w:id="1380736003"/>
              </w:rPr>
              <w:t>貯蔵場所の所在</w:t>
            </w:r>
            <w:r w:rsidRPr="00B5486E">
              <w:rPr>
                <w:rFonts w:hint="eastAsia"/>
                <w:spacing w:val="1"/>
                <w:kern w:val="0"/>
                <w:szCs w:val="21"/>
                <w:fitText w:val="2071" w:id="1380736003"/>
              </w:rPr>
              <w:t>地</w:t>
            </w:r>
          </w:p>
        </w:tc>
        <w:tc>
          <w:tcPr>
            <w:tcW w:w="6322" w:type="dxa"/>
            <w:tcBorders>
              <w:bottom w:val="single" w:sz="4" w:space="0" w:color="auto"/>
            </w:tcBorders>
          </w:tcPr>
          <w:p w14:paraId="0A7FFF65" w14:textId="77777777" w:rsidR="00960271" w:rsidRPr="00954B91" w:rsidRDefault="00960271" w:rsidP="001F688C">
            <w:pPr>
              <w:rPr>
                <w:szCs w:val="21"/>
              </w:rPr>
            </w:pPr>
          </w:p>
        </w:tc>
      </w:tr>
      <w:tr w:rsidR="005543E0" w:rsidRPr="00954B91" w14:paraId="1C85794B" w14:textId="77777777" w:rsidTr="005543E0">
        <w:trPr>
          <w:trHeight w:val="816"/>
          <w:jc w:val="center"/>
        </w:trPr>
        <w:tc>
          <w:tcPr>
            <w:tcW w:w="2320" w:type="dxa"/>
            <w:tcBorders>
              <w:top w:val="single" w:sz="4" w:space="0" w:color="auto"/>
            </w:tcBorders>
            <w:vAlign w:val="center"/>
          </w:tcPr>
          <w:p w14:paraId="1529331F" w14:textId="5462FEA6" w:rsidR="005543E0" w:rsidRPr="00954B91" w:rsidRDefault="005543E0" w:rsidP="000A66F1">
            <w:pPr>
              <w:jc w:val="distribute"/>
              <w:rPr>
                <w:kern w:val="0"/>
                <w:szCs w:val="21"/>
              </w:rPr>
            </w:pPr>
            <w:r w:rsidRPr="00954B91">
              <w:rPr>
                <w:rFonts w:hint="eastAsia"/>
                <w:kern w:val="0"/>
                <w:szCs w:val="21"/>
              </w:rPr>
              <w:t>貯蔵する者</w:t>
            </w:r>
            <w:r w:rsidR="004D4705">
              <w:rPr>
                <w:rFonts w:hint="eastAsia"/>
                <w:kern w:val="0"/>
                <w:szCs w:val="21"/>
              </w:rPr>
              <w:t>等</w:t>
            </w:r>
            <w:r w:rsidRPr="00954B91">
              <w:rPr>
                <w:rFonts w:hint="eastAsia"/>
                <w:kern w:val="0"/>
                <w:szCs w:val="21"/>
              </w:rPr>
              <w:t>の区分</w:t>
            </w:r>
          </w:p>
        </w:tc>
        <w:tc>
          <w:tcPr>
            <w:tcW w:w="6322" w:type="dxa"/>
            <w:tcBorders>
              <w:top w:val="single" w:sz="4" w:space="0" w:color="auto"/>
            </w:tcBorders>
            <w:vAlign w:val="center"/>
          </w:tcPr>
          <w:p w14:paraId="689AFA69" w14:textId="77777777" w:rsidR="005543E0" w:rsidRPr="00954B91" w:rsidRDefault="005543E0" w:rsidP="005543E0">
            <w:pPr>
              <w:jc w:val="center"/>
              <w:rPr>
                <w:szCs w:val="21"/>
              </w:rPr>
            </w:pPr>
            <w:r w:rsidRPr="00954B91">
              <w:rPr>
                <w:rFonts w:ascii="ＭＳ 明朝" w:hAnsi="Times New Roman" w:hint="eastAsia"/>
                <w:color w:val="000000"/>
                <w:kern w:val="0"/>
              </w:rPr>
              <w:t>火薬類取締法施行規則第15条第</w:t>
            </w:r>
            <w:r w:rsidR="00192194" w:rsidRPr="00954B91">
              <w:rPr>
                <w:rFonts w:ascii="ＭＳ 明朝" w:hAnsi="Times New Roman" w:hint="eastAsia"/>
                <w:color w:val="000000"/>
                <w:kern w:val="0"/>
              </w:rPr>
              <w:t>１</w:t>
            </w:r>
            <w:r w:rsidRPr="00954B91">
              <w:rPr>
                <w:rFonts w:ascii="ＭＳ 明朝" w:hAnsi="Times New Roman" w:hint="eastAsia"/>
                <w:color w:val="000000"/>
                <w:kern w:val="0"/>
              </w:rPr>
              <w:t>項の表の区分（　　　　）</w:t>
            </w:r>
          </w:p>
        </w:tc>
      </w:tr>
      <w:tr w:rsidR="00960271" w:rsidRPr="00954B91" w14:paraId="1C95825D" w14:textId="77777777" w:rsidTr="005543E0">
        <w:trPr>
          <w:trHeight w:val="554"/>
          <w:jc w:val="center"/>
        </w:trPr>
        <w:tc>
          <w:tcPr>
            <w:tcW w:w="2320" w:type="dxa"/>
            <w:vAlign w:val="center"/>
          </w:tcPr>
          <w:p w14:paraId="478B0258" w14:textId="77777777" w:rsidR="00960271" w:rsidRPr="00954B91" w:rsidRDefault="00960271" w:rsidP="001F688C">
            <w:pPr>
              <w:jc w:val="center"/>
              <w:rPr>
                <w:szCs w:val="21"/>
              </w:rPr>
            </w:pPr>
            <w:r w:rsidRPr="00B5486E">
              <w:rPr>
                <w:rFonts w:hint="eastAsia"/>
                <w:spacing w:val="121"/>
                <w:kern w:val="0"/>
                <w:szCs w:val="21"/>
                <w:fitText w:val="2071" w:id="1380736006"/>
              </w:rPr>
              <w:t>廃止年月</w:t>
            </w:r>
            <w:r w:rsidRPr="00B5486E">
              <w:rPr>
                <w:rFonts w:hint="eastAsia"/>
                <w:spacing w:val="1"/>
                <w:kern w:val="0"/>
                <w:szCs w:val="21"/>
                <w:fitText w:val="2071" w:id="1380736006"/>
              </w:rPr>
              <w:t>日</w:t>
            </w:r>
          </w:p>
        </w:tc>
        <w:tc>
          <w:tcPr>
            <w:tcW w:w="6322" w:type="dxa"/>
            <w:vAlign w:val="center"/>
          </w:tcPr>
          <w:p w14:paraId="3AE5CA7A" w14:textId="77777777" w:rsidR="00960271" w:rsidRPr="00954B91" w:rsidRDefault="00960271" w:rsidP="001F688C">
            <w:pPr>
              <w:wordWrap w:val="0"/>
              <w:snapToGrid w:val="0"/>
              <w:jc w:val="center"/>
              <w:rPr>
                <w:spacing w:val="29"/>
                <w:szCs w:val="21"/>
              </w:rPr>
            </w:pPr>
            <w:r w:rsidRPr="00954B91">
              <w:rPr>
                <w:rFonts w:hint="eastAsia"/>
                <w:spacing w:val="29"/>
                <w:szCs w:val="21"/>
              </w:rPr>
              <w:t>年　　　月　　　日</w:t>
            </w:r>
          </w:p>
        </w:tc>
      </w:tr>
      <w:tr w:rsidR="00960271" w:rsidRPr="00954B91" w14:paraId="3EFC5389" w14:textId="77777777" w:rsidTr="005543E0">
        <w:trPr>
          <w:trHeight w:val="982"/>
          <w:jc w:val="center"/>
        </w:trPr>
        <w:tc>
          <w:tcPr>
            <w:tcW w:w="2320" w:type="dxa"/>
            <w:vAlign w:val="center"/>
          </w:tcPr>
          <w:p w14:paraId="2EB6EDAC" w14:textId="2381034A" w:rsidR="00960271" w:rsidRPr="00954B91" w:rsidRDefault="00405FC2" w:rsidP="001F688C">
            <w:pPr>
              <w:jc w:val="center"/>
              <w:rPr>
                <w:kern w:val="0"/>
                <w:szCs w:val="21"/>
              </w:rPr>
            </w:pPr>
            <w:r w:rsidRPr="00B5486E">
              <w:rPr>
                <w:rFonts w:hint="eastAsia"/>
                <w:spacing w:val="199"/>
                <w:kern w:val="0"/>
                <w:szCs w:val="21"/>
                <w:fitText w:val="2071" w:id="1380736007"/>
              </w:rPr>
              <w:t>廃止</w:t>
            </w:r>
            <w:r w:rsidR="00960271" w:rsidRPr="00B5486E">
              <w:rPr>
                <w:rFonts w:hint="eastAsia"/>
                <w:spacing w:val="199"/>
                <w:kern w:val="0"/>
                <w:szCs w:val="21"/>
                <w:fitText w:val="2071" w:id="1380736007"/>
              </w:rPr>
              <w:t>理</w:t>
            </w:r>
            <w:r w:rsidR="00960271" w:rsidRPr="00B5486E">
              <w:rPr>
                <w:rFonts w:hint="eastAsia"/>
                <w:spacing w:val="-1"/>
                <w:kern w:val="0"/>
                <w:szCs w:val="21"/>
                <w:fitText w:val="2071" w:id="1380736007"/>
              </w:rPr>
              <w:t>由</w:t>
            </w:r>
          </w:p>
        </w:tc>
        <w:tc>
          <w:tcPr>
            <w:tcW w:w="6322" w:type="dxa"/>
          </w:tcPr>
          <w:p w14:paraId="3AC8A8B1" w14:textId="77777777" w:rsidR="00960271" w:rsidRPr="00954B91" w:rsidRDefault="00960271" w:rsidP="001F688C">
            <w:pPr>
              <w:rPr>
                <w:szCs w:val="21"/>
              </w:rPr>
            </w:pPr>
          </w:p>
        </w:tc>
      </w:tr>
      <w:tr w:rsidR="00960271" w:rsidRPr="00954B91" w14:paraId="3D293CB1" w14:textId="77777777" w:rsidTr="005543E0">
        <w:trPr>
          <w:trHeight w:val="982"/>
          <w:jc w:val="center"/>
        </w:trPr>
        <w:tc>
          <w:tcPr>
            <w:tcW w:w="2320" w:type="dxa"/>
            <w:vAlign w:val="center"/>
          </w:tcPr>
          <w:p w14:paraId="711D8250" w14:textId="6A3565CC" w:rsidR="00960271" w:rsidRPr="00954B91" w:rsidRDefault="006759AC" w:rsidP="009242A3">
            <w:pPr>
              <w:jc w:val="distribute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残火薬類の措置状況</w:t>
            </w:r>
          </w:p>
        </w:tc>
        <w:tc>
          <w:tcPr>
            <w:tcW w:w="6322" w:type="dxa"/>
          </w:tcPr>
          <w:p w14:paraId="141D2536" w14:textId="77777777" w:rsidR="00960271" w:rsidRPr="00954B91" w:rsidRDefault="00960271" w:rsidP="001F688C">
            <w:pPr>
              <w:rPr>
                <w:szCs w:val="21"/>
              </w:rPr>
            </w:pPr>
          </w:p>
        </w:tc>
      </w:tr>
      <w:tr w:rsidR="00960271" w:rsidRPr="00954B91" w14:paraId="0118A9C5" w14:textId="77777777" w:rsidTr="005543E0">
        <w:trPr>
          <w:trHeight w:val="697"/>
          <w:jc w:val="center"/>
        </w:trPr>
        <w:tc>
          <w:tcPr>
            <w:tcW w:w="2320" w:type="dxa"/>
            <w:vAlign w:val="center"/>
          </w:tcPr>
          <w:p w14:paraId="720A355A" w14:textId="06E0958E" w:rsidR="00960271" w:rsidRPr="00954B91" w:rsidRDefault="009242A3" w:rsidP="000A66F1">
            <w:pPr>
              <w:jc w:val="distribute"/>
              <w:rPr>
                <w:szCs w:val="21"/>
              </w:rPr>
            </w:pPr>
            <w:r w:rsidRPr="00954B91">
              <w:rPr>
                <w:rFonts w:hint="eastAsia"/>
                <w:szCs w:val="21"/>
              </w:rPr>
              <w:t>備考</w:t>
            </w:r>
          </w:p>
        </w:tc>
        <w:tc>
          <w:tcPr>
            <w:tcW w:w="6322" w:type="dxa"/>
          </w:tcPr>
          <w:p w14:paraId="0CADC2D9" w14:textId="77777777" w:rsidR="00960271" w:rsidRPr="00954B91" w:rsidRDefault="00960271" w:rsidP="001F688C">
            <w:pPr>
              <w:rPr>
                <w:szCs w:val="21"/>
              </w:rPr>
            </w:pPr>
          </w:p>
        </w:tc>
      </w:tr>
      <w:tr w:rsidR="00960271" w:rsidRPr="00954B91" w14:paraId="5A17C387" w14:textId="77777777" w:rsidTr="005543E0">
        <w:trPr>
          <w:trHeight w:val="284"/>
          <w:jc w:val="center"/>
        </w:trPr>
        <w:tc>
          <w:tcPr>
            <w:tcW w:w="2320" w:type="dxa"/>
            <w:tcBorders>
              <w:bottom w:val="single" w:sz="4" w:space="0" w:color="auto"/>
            </w:tcBorders>
            <w:vAlign w:val="center"/>
          </w:tcPr>
          <w:p w14:paraId="2A35A11E" w14:textId="77777777" w:rsidR="00960271" w:rsidRPr="00954B91" w:rsidRDefault="00960271" w:rsidP="001F688C">
            <w:pPr>
              <w:jc w:val="center"/>
              <w:rPr>
                <w:szCs w:val="21"/>
              </w:rPr>
            </w:pPr>
            <w:r w:rsidRPr="00954B91">
              <w:rPr>
                <w:rFonts w:hint="eastAsia"/>
                <w:szCs w:val="21"/>
              </w:rPr>
              <w:t>※　受　付　欄</w:t>
            </w:r>
          </w:p>
        </w:tc>
        <w:tc>
          <w:tcPr>
            <w:tcW w:w="6322" w:type="dxa"/>
            <w:tcBorders>
              <w:bottom w:val="single" w:sz="4" w:space="0" w:color="auto"/>
            </w:tcBorders>
            <w:vAlign w:val="center"/>
          </w:tcPr>
          <w:p w14:paraId="6672B85D" w14:textId="77777777" w:rsidR="00960271" w:rsidRPr="00954B91" w:rsidRDefault="00960271" w:rsidP="001F688C">
            <w:pPr>
              <w:jc w:val="center"/>
              <w:rPr>
                <w:szCs w:val="21"/>
              </w:rPr>
            </w:pPr>
            <w:r w:rsidRPr="00954B91">
              <w:rPr>
                <w:rFonts w:hint="eastAsia"/>
                <w:szCs w:val="21"/>
              </w:rPr>
              <w:t>※　経　　過　　欄</w:t>
            </w:r>
          </w:p>
        </w:tc>
      </w:tr>
      <w:tr w:rsidR="00960271" w:rsidRPr="00954B91" w14:paraId="2308F289" w14:textId="77777777" w:rsidTr="005543E0">
        <w:trPr>
          <w:trHeight w:val="838"/>
          <w:jc w:val="center"/>
        </w:trPr>
        <w:tc>
          <w:tcPr>
            <w:tcW w:w="2320" w:type="dxa"/>
            <w:tcBorders>
              <w:top w:val="single" w:sz="4" w:space="0" w:color="auto"/>
            </w:tcBorders>
            <w:vAlign w:val="center"/>
          </w:tcPr>
          <w:p w14:paraId="5CB4FE3D" w14:textId="77777777" w:rsidR="00960271" w:rsidRPr="00954B91" w:rsidRDefault="00960271" w:rsidP="001F688C">
            <w:pPr>
              <w:jc w:val="center"/>
              <w:rPr>
                <w:szCs w:val="21"/>
              </w:rPr>
            </w:pPr>
          </w:p>
        </w:tc>
        <w:tc>
          <w:tcPr>
            <w:tcW w:w="6322" w:type="dxa"/>
            <w:tcBorders>
              <w:top w:val="single" w:sz="4" w:space="0" w:color="auto"/>
            </w:tcBorders>
            <w:vAlign w:val="center"/>
          </w:tcPr>
          <w:p w14:paraId="268A4F17" w14:textId="77777777" w:rsidR="00960271" w:rsidRPr="00954B91" w:rsidRDefault="00960271" w:rsidP="001F688C">
            <w:pPr>
              <w:jc w:val="center"/>
              <w:rPr>
                <w:szCs w:val="21"/>
              </w:rPr>
            </w:pPr>
          </w:p>
        </w:tc>
      </w:tr>
    </w:tbl>
    <w:p w14:paraId="5F75E111" w14:textId="588C2037" w:rsidR="00F177BA" w:rsidRPr="00954B91" w:rsidRDefault="00B421C5" w:rsidP="009C17F8">
      <w:pPr>
        <w:jc w:val="left"/>
        <w:rPr>
          <w:rFonts w:ascii="ＭＳ 明朝" w:hAnsi="ＭＳ 明朝"/>
          <w:szCs w:val="21"/>
        </w:rPr>
      </w:pPr>
      <w:r w:rsidRPr="00954B91">
        <w:rPr>
          <w:rFonts w:ascii="ＭＳ 明朝" w:hAnsi="ＭＳ 明朝" w:hint="eastAsia"/>
          <w:szCs w:val="21"/>
        </w:rPr>
        <w:t xml:space="preserve">（注意）　</w:t>
      </w:r>
      <w:r w:rsidR="009D2B65" w:rsidRPr="00954B91">
        <w:rPr>
          <w:rFonts w:ascii="ＭＳ 明朝" w:hAnsi="ＭＳ 明朝" w:hint="eastAsia"/>
          <w:szCs w:val="21"/>
        </w:rPr>
        <w:t>※印の欄は</w:t>
      </w:r>
      <w:r w:rsidR="004A2868">
        <w:rPr>
          <w:rFonts w:ascii="ＭＳ 明朝" w:hAnsi="ＭＳ 明朝" w:hint="eastAsia"/>
          <w:szCs w:val="21"/>
        </w:rPr>
        <w:t>、</w:t>
      </w:r>
      <w:r w:rsidR="009D2B65" w:rsidRPr="00954B91">
        <w:rPr>
          <w:rFonts w:ascii="ＭＳ 明朝" w:hAnsi="ＭＳ 明朝" w:hint="eastAsia"/>
          <w:szCs w:val="21"/>
        </w:rPr>
        <w:t>記入しないでください。</w:t>
      </w:r>
    </w:p>
    <w:p w14:paraId="67458050" w14:textId="1A60F11D" w:rsidR="00B421C5" w:rsidRPr="00954B91" w:rsidRDefault="00B421C5" w:rsidP="00A26BF5">
      <w:pPr>
        <w:ind w:firstLineChars="3400" w:firstLine="7414"/>
        <w:jc w:val="left"/>
        <w:rPr>
          <w:rFonts w:ascii="ＭＳ 明朝" w:hAnsi="ＭＳ 明朝"/>
          <w:szCs w:val="21"/>
        </w:rPr>
      </w:pPr>
      <w:r w:rsidRPr="00954B91">
        <w:rPr>
          <w:rFonts w:ascii="ＭＳ 明朝" w:hAnsi="ＭＳ 明朝" w:hint="eastAsia"/>
          <w:szCs w:val="21"/>
        </w:rPr>
        <w:t>（Ａ４）</w:t>
      </w:r>
    </w:p>
    <w:p w14:paraId="38589675" w14:textId="77777777" w:rsidR="00A26BF5" w:rsidRPr="00954B91" w:rsidRDefault="00A26BF5" w:rsidP="00960271">
      <w:pPr>
        <w:jc w:val="left"/>
        <w:rPr>
          <w:rFonts w:ascii="ＭＳ 明朝" w:hAnsi="ＭＳ 明朝"/>
          <w:szCs w:val="21"/>
        </w:rPr>
      </w:pPr>
    </w:p>
    <w:p w14:paraId="667CDB86" w14:textId="77777777" w:rsidR="00A26BF5" w:rsidRPr="00954B91" w:rsidRDefault="00A26BF5" w:rsidP="00960271">
      <w:pPr>
        <w:jc w:val="left"/>
        <w:rPr>
          <w:rFonts w:ascii="ＭＳ 明朝" w:hAnsi="ＭＳ 明朝"/>
          <w:szCs w:val="21"/>
        </w:rPr>
      </w:pPr>
    </w:p>
    <w:p w14:paraId="40B20839" w14:textId="77777777" w:rsidR="009C17F8" w:rsidRPr="00954B91" w:rsidRDefault="009C17F8" w:rsidP="00960271">
      <w:pPr>
        <w:jc w:val="left"/>
        <w:rPr>
          <w:rFonts w:ascii="ＭＳ 明朝" w:hAnsi="ＭＳ 明朝"/>
          <w:szCs w:val="21"/>
        </w:rPr>
      </w:pPr>
    </w:p>
    <w:sectPr w:rsidR="009C17F8" w:rsidRPr="00954B91" w:rsidSect="00F232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512" w:header="851" w:footer="992" w:gutter="0"/>
      <w:cols w:space="425"/>
      <w:docGrid w:type="linesAndChars" w:linePitch="360" w:charSpace="-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59F3D" w14:textId="77777777" w:rsidR="00FE7E2E" w:rsidRDefault="00FE7E2E" w:rsidP="00CB139E">
      <w:r>
        <w:separator/>
      </w:r>
    </w:p>
  </w:endnote>
  <w:endnote w:type="continuationSeparator" w:id="0">
    <w:p w14:paraId="03F80467" w14:textId="77777777" w:rsidR="00FE7E2E" w:rsidRDefault="00FE7E2E" w:rsidP="00CB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772F0" w14:textId="77777777" w:rsidR="00B5486E" w:rsidRDefault="00B5486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C681E" w14:textId="77777777" w:rsidR="00B5486E" w:rsidRDefault="00B5486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461F2" w14:textId="77777777" w:rsidR="00B5486E" w:rsidRDefault="00B548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2B09D" w14:textId="77777777" w:rsidR="00FE7E2E" w:rsidRDefault="00FE7E2E" w:rsidP="00CB139E">
      <w:r>
        <w:separator/>
      </w:r>
    </w:p>
  </w:footnote>
  <w:footnote w:type="continuationSeparator" w:id="0">
    <w:p w14:paraId="3CD33AF4" w14:textId="77777777" w:rsidR="00FE7E2E" w:rsidRDefault="00FE7E2E" w:rsidP="00CB1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C9687" w14:textId="77777777" w:rsidR="00B5486E" w:rsidRDefault="00B5486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93416" w14:textId="77777777" w:rsidR="00B5486E" w:rsidRDefault="00B5486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4B08F" w14:textId="77777777" w:rsidR="00B5486E" w:rsidRDefault="00B548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D0A12"/>
    <w:multiLevelType w:val="hybridMultilevel"/>
    <w:tmpl w:val="75305862"/>
    <w:lvl w:ilvl="0" w:tplc="8DCC341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9"/>
  <w:drawingGridVerticalSpacing w:val="360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9F"/>
    <w:rsid w:val="0000185A"/>
    <w:rsid w:val="00007E5C"/>
    <w:rsid w:val="0001246E"/>
    <w:rsid w:val="00016D65"/>
    <w:rsid w:val="00017A2C"/>
    <w:rsid w:val="000261E3"/>
    <w:rsid w:val="000304D3"/>
    <w:rsid w:val="000314C8"/>
    <w:rsid w:val="00034EF4"/>
    <w:rsid w:val="000355A0"/>
    <w:rsid w:val="00037D9C"/>
    <w:rsid w:val="000405EC"/>
    <w:rsid w:val="00041158"/>
    <w:rsid w:val="00045738"/>
    <w:rsid w:val="0004631E"/>
    <w:rsid w:val="000505C2"/>
    <w:rsid w:val="00051B09"/>
    <w:rsid w:val="0005327F"/>
    <w:rsid w:val="000537BE"/>
    <w:rsid w:val="00061B11"/>
    <w:rsid w:val="00072CE9"/>
    <w:rsid w:val="00073524"/>
    <w:rsid w:val="0009288D"/>
    <w:rsid w:val="000A66F1"/>
    <w:rsid w:val="000B107D"/>
    <w:rsid w:val="000C3B61"/>
    <w:rsid w:val="000F2056"/>
    <w:rsid w:val="0010532F"/>
    <w:rsid w:val="00105B2C"/>
    <w:rsid w:val="00121937"/>
    <w:rsid w:val="00135042"/>
    <w:rsid w:val="00136FB4"/>
    <w:rsid w:val="00153FF0"/>
    <w:rsid w:val="001756CB"/>
    <w:rsid w:val="001821E6"/>
    <w:rsid w:val="00182F68"/>
    <w:rsid w:val="0019159A"/>
    <w:rsid w:val="00192194"/>
    <w:rsid w:val="001953FE"/>
    <w:rsid w:val="001B02D2"/>
    <w:rsid w:val="001B4C01"/>
    <w:rsid w:val="001B7BE2"/>
    <w:rsid w:val="001D14B0"/>
    <w:rsid w:val="001D371F"/>
    <w:rsid w:val="001D393F"/>
    <w:rsid w:val="001D7E89"/>
    <w:rsid w:val="001E3AE4"/>
    <w:rsid w:val="001F0884"/>
    <w:rsid w:val="001F688C"/>
    <w:rsid w:val="002024C2"/>
    <w:rsid w:val="00204D0A"/>
    <w:rsid w:val="00214FAA"/>
    <w:rsid w:val="00217BA0"/>
    <w:rsid w:val="0022009B"/>
    <w:rsid w:val="00220135"/>
    <w:rsid w:val="00226A6F"/>
    <w:rsid w:val="0024085C"/>
    <w:rsid w:val="002409DD"/>
    <w:rsid w:val="002423F3"/>
    <w:rsid w:val="002542EB"/>
    <w:rsid w:val="002630B8"/>
    <w:rsid w:val="00264847"/>
    <w:rsid w:val="002726FB"/>
    <w:rsid w:val="00274936"/>
    <w:rsid w:val="002836B5"/>
    <w:rsid w:val="002836B7"/>
    <w:rsid w:val="00297BB6"/>
    <w:rsid w:val="002A6695"/>
    <w:rsid w:val="002B6E12"/>
    <w:rsid w:val="002C1B7D"/>
    <w:rsid w:val="002C5A9B"/>
    <w:rsid w:val="002D26BA"/>
    <w:rsid w:val="002D64CA"/>
    <w:rsid w:val="002E2CB3"/>
    <w:rsid w:val="002E5718"/>
    <w:rsid w:val="002F3179"/>
    <w:rsid w:val="0030056D"/>
    <w:rsid w:val="00301FFC"/>
    <w:rsid w:val="0030452B"/>
    <w:rsid w:val="0031011E"/>
    <w:rsid w:val="0032023D"/>
    <w:rsid w:val="00340FBD"/>
    <w:rsid w:val="00351CD8"/>
    <w:rsid w:val="003521E9"/>
    <w:rsid w:val="00360C94"/>
    <w:rsid w:val="0036634A"/>
    <w:rsid w:val="00366F8F"/>
    <w:rsid w:val="00377F7D"/>
    <w:rsid w:val="00385224"/>
    <w:rsid w:val="0038612F"/>
    <w:rsid w:val="003900AC"/>
    <w:rsid w:val="00390C6C"/>
    <w:rsid w:val="003928B6"/>
    <w:rsid w:val="003A234A"/>
    <w:rsid w:val="003A5FC6"/>
    <w:rsid w:val="003B1DF5"/>
    <w:rsid w:val="003C225C"/>
    <w:rsid w:val="003C2D11"/>
    <w:rsid w:val="003C488A"/>
    <w:rsid w:val="003C5AC5"/>
    <w:rsid w:val="003E2946"/>
    <w:rsid w:val="003E2CA2"/>
    <w:rsid w:val="003E3230"/>
    <w:rsid w:val="003E43D1"/>
    <w:rsid w:val="003F3DF5"/>
    <w:rsid w:val="003F5199"/>
    <w:rsid w:val="00405FC2"/>
    <w:rsid w:val="00411CAD"/>
    <w:rsid w:val="004128CD"/>
    <w:rsid w:val="004240E4"/>
    <w:rsid w:val="00427A26"/>
    <w:rsid w:val="00430C4C"/>
    <w:rsid w:val="0043140A"/>
    <w:rsid w:val="00431769"/>
    <w:rsid w:val="004349D9"/>
    <w:rsid w:val="00453AC9"/>
    <w:rsid w:val="0045769C"/>
    <w:rsid w:val="004711E9"/>
    <w:rsid w:val="00471538"/>
    <w:rsid w:val="0047421F"/>
    <w:rsid w:val="00476CB3"/>
    <w:rsid w:val="00477F95"/>
    <w:rsid w:val="00493169"/>
    <w:rsid w:val="004A2868"/>
    <w:rsid w:val="004A2F78"/>
    <w:rsid w:val="004B32A4"/>
    <w:rsid w:val="004B5A52"/>
    <w:rsid w:val="004B6CF2"/>
    <w:rsid w:val="004D0026"/>
    <w:rsid w:val="004D00F5"/>
    <w:rsid w:val="004D071E"/>
    <w:rsid w:val="004D439E"/>
    <w:rsid w:val="004D4705"/>
    <w:rsid w:val="004D5CF8"/>
    <w:rsid w:val="004E2F3C"/>
    <w:rsid w:val="0050276B"/>
    <w:rsid w:val="00504F31"/>
    <w:rsid w:val="00507A11"/>
    <w:rsid w:val="00524878"/>
    <w:rsid w:val="00536DB7"/>
    <w:rsid w:val="00543B47"/>
    <w:rsid w:val="0054650A"/>
    <w:rsid w:val="00547F08"/>
    <w:rsid w:val="00552A0F"/>
    <w:rsid w:val="005543E0"/>
    <w:rsid w:val="0056166E"/>
    <w:rsid w:val="005770E9"/>
    <w:rsid w:val="00590802"/>
    <w:rsid w:val="00593BAF"/>
    <w:rsid w:val="00593FEB"/>
    <w:rsid w:val="005A1867"/>
    <w:rsid w:val="005A540B"/>
    <w:rsid w:val="005B0975"/>
    <w:rsid w:val="005D471C"/>
    <w:rsid w:val="005D5541"/>
    <w:rsid w:val="005F7405"/>
    <w:rsid w:val="00622E46"/>
    <w:rsid w:val="0062401F"/>
    <w:rsid w:val="00627DF0"/>
    <w:rsid w:val="00645368"/>
    <w:rsid w:val="00647570"/>
    <w:rsid w:val="00667941"/>
    <w:rsid w:val="00670079"/>
    <w:rsid w:val="00673109"/>
    <w:rsid w:val="006759AC"/>
    <w:rsid w:val="006771E5"/>
    <w:rsid w:val="00682C2C"/>
    <w:rsid w:val="00686517"/>
    <w:rsid w:val="006A2566"/>
    <w:rsid w:val="006C523B"/>
    <w:rsid w:val="006E1254"/>
    <w:rsid w:val="006E2A66"/>
    <w:rsid w:val="006E4062"/>
    <w:rsid w:val="006E5723"/>
    <w:rsid w:val="006F5461"/>
    <w:rsid w:val="006F5DCA"/>
    <w:rsid w:val="00700D95"/>
    <w:rsid w:val="00726FB8"/>
    <w:rsid w:val="0072746F"/>
    <w:rsid w:val="00727C8E"/>
    <w:rsid w:val="00730320"/>
    <w:rsid w:val="007356A9"/>
    <w:rsid w:val="007379B6"/>
    <w:rsid w:val="007408BD"/>
    <w:rsid w:val="00740A50"/>
    <w:rsid w:val="00744D29"/>
    <w:rsid w:val="0075416B"/>
    <w:rsid w:val="00773A26"/>
    <w:rsid w:val="00775A12"/>
    <w:rsid w:val="00786C3B"/>
    <w:rsid w:val="007906A7"/>
    <w:rsid w:val="007915B5"/>
    <w:rsid w:val="007A7658"/>
    <w:rsid w:val="007B742D"/>
    <w:rsid w:val="007C10F4"/>
    <w:rsid w:val="007C7B00"/>
    <w:rsid w:val="007D320F"/>
    <w:rsid w:val="007D34BC"/>
    <w:rsid w:val="007D3F0A"/>
    <w:rsid w:val="007E52A1"/>
    <w:rsid w:val="007E5A5E"/>
    <w:rsid w:val="007F186C"/>
    <w:rsid w:val="007F2763"/>
    <w:rsid w:val="007F794B"/>
    <w:rsid w:val="008036EB"/>
    <w:rsid w:val="00804FAB"/>
    <w:rsid w:val="0080637A"/>
    <w:rsid w:val="00806724"/>
    <w:rsid w:val="008115B7"/>
    <w:rsid w:val="00840FFE"/>
    <w:rsid w:val="008418E8"/>
    <w:rsid w:val="00844008"/>
    <w:rsid w:val="008455EB"/>
    <w:rsid w:val="00846793"/>
    <w:rsid w:val="0084738C"/>
    <w:rsid w:val="0085760E"/>
    <w:rsid w:val="00857D77"/>
    <w:rsid w:val="00862FF1"/>
    <w:rsid w:val="00870A37"/>
    <w:rsid w:val="0087172A"/>
    <w:rsid w:val="0087462A"/>
    <w:rsid w:val="00877B3C"/>
    <w:rsid w:val="00881B85"/>
    <w:rsid w:val="00886B1A"/>
    <w:rsid w:val="00887000"/>
    <w:rsid w:val="0088726F"/>
    <w:rsid w:val="00887E52"/>
    <w:rsid w:val="00896130"/>
    <w:rsid w:val="00897408"/>
    <w:rsid w:val="008A2B03"/>
    <w:rsid w:val="008A7EF8"/>
    <w:rsid w:val="008B4F58"/>
    <w:rsid w:val="008B65FA"/>
    <w:rsid w:val="008C0FED"/>
    <w:rsid w:val="008C16D9"/>
    <w:rsid w:val="008D1CEF"/>
    <w:rsid w:val="008D22D7"/>
    <w:rsid w:val="009228C0"/>
    <w:rsid w:val="009231B8"/>
    <w:rsid w:val="009242A3"/>
    <w:rsid w:val="009309D0"/>
    <w:rsid w:val="009309D4"/>
    <w:rsid w:val="00937341"/>
    <w:rsid w:val="0094153D"/>
    <w:rsid w:val="00943F13"/>
    <w:rsid w:val="009445B6"/>
    <w:rsid w:val="00945F98"/>
    <w:rsid w:val="0094665E"/>
    <w:rsid w:val="0094794F"/>
    <w:rsid w:val="0095438C"/>
    <w:rsid w:val="00954B91"/>
    <w:rsid w:val="009563EB"/>
    <w:rsid w:val="0095708B"/>
    <w:rsid w:val="00960271"/>
    <w:rsid w:val="00961348"/>
    <w:rsid w:val="009631CC"/>
    <w:rsid w:val="0097554C"/>
    <w:rsid w:val="00977D96"/>
    <w:rsid w:val="00983124"/>
    <w:rsid w:val="0098429A"/>
    <w:rsid w:val="00984993"/>
    <w:rsid w:val="009A0874"/>
    <w:rsid w:val="009A3957"/>
    <w:rsid w:val="009A6246"/>
    <w:rsid w:val="009B2178"/>
    <w:rsid w:val="009B3AAD"/>
    <w:rsid w:val="009C10DD"/>
    <w:rsid w:val="009C1691"/>
    <w:rsid w:val="009C17F8"/>
    <w:rsid w:val="009D2B65"/>
    <w:rsid w:val="009D6028"/>
    <w:rsid w:val="009D608B"/>
    <w:rsid w:val="009E74E0"/>
    <w:rsid w:val="009F10A4"/>
    <w:rsid w:val="009F322B"/>
    <w:rsid w:val="009F5E59"/>
    <w:rsid w:val="00A02F93"/>
    <w:rsid w:val="00A12919"/>
    <w:rsid w:val="00A16301"/>
    <w:rsid w:val="00A26BF5"/>
    <w:rsid w:val="00A31A71"/>
    <w:rsid w:val="00A35259"/>
    <w:rsid w:val="00A416D7"/>
    <w:rsid w:val="00A42249"/>
    <w:rsid w:val="00A42EAA"/>
    <w:rsid w:val="00A43FF9"/>
    <w:rsid w:val="00A669CE"/>
    <w:rsid w:val="00A76C75"/>
    <w:rsid w:val="00A8345A"/>
    <w:rsid w:val="00A84717"/>
    <w:rsid w:val="00AA6632"/>
    <w:rsid w:val="00AB5156"/>
    <w:rsid w:val="00AB564F"/>
    <w:rsid w:val="00AC23FB"/>
    <w:rsid w:val="00AC3327"/>
    <w:rsid w:val="00AC5CFE"/>
    <w:rsid w:val="00AE3614"/>
    <w:rsid w:val="00B0090B"/>
    <w:rsid w:val="00B0109B"/>
    <w:rsid w:val="00B03EE9"/>
    <w:rsid w:val="00B04E2B"/>
    <w:rsid w:val="00B1010A"/>
    <w:rsid w:val="00B20158"/>
    <w:rsid w:val="00B20554"/>
    <w:rsid w:val="00B20D8B"/>
    <w:rsid w:val="00B338C7"/>
    <w:rsid w:val="00B41210"/>
    <w:rsid w:val="00B421C5"/>
    <w:rsid w:val="00B52824"/>
    <w:rsid w:val="00B5286D"/>
    <w:rsid w:val="00B53EEF"/>
    <w:rsid w:val="00B5486E"/>
    <w:rsid w:val="00B55347"/>
    <w:rsid w:val="00B561EF"/>
    <w:rsid w:val="00B64328"/>
    <w:rsid w:val="00B67A21"/>
    <w:rsid w:val="00BA5542"/>
    <w:rsid w:val="00BA67A1"/>
    <w:rsid w:val="00BC0718"/>
    <w:rsid w:val="00BC4C80"/>
    <w:rsid w:val="00BE3D0E"/>
    <w:rsid w:val="00BE7C36"/>
    <w:rsid w:val="00BF5B0B"/>
    <w:rsid w:val="00C02B1D"/>
    <w:rsid w:val="00C05B83"/>
    <w:rsid w:val="00C0646A"/>
    <w:rsid w:val="00C223D3"/>
    <w:rsid w:val="00C252DB"/>
    <w:rsid w:val="00C369D9"/>
    <w:rsid w:val="00C456B7"/>
    <w:rsid w:val="00C661D9"/>
    <w:rsid w:val="00C7393C"/>
    <w:rsid w:val="00C74E69"/>
    <w:rsid w:val="00C75305"/>
    <w:rsid w:val="00C767B7"/>
    <w:rsid w:val="00C82E9F"/>
    <w:rsid w:val="00C854BF"/>
    <w:rsid w:val="00C96A80"/>
    <w:rsid w:val="00C97888"/>
    <w:rsid w:val="00CA1615"/>
    <w:rsid w:val="00CB139E"/>
    <w:rsid w:val="00CB5377"/>
    <w:rsid w:val="00CB5A1D"/>
    <w:rsid w:val="00CB5D42"/>
    <w:rsid w:val="00CB63E0"/>
    <w:rsid w:val="00CC1D09"/>
    <w:rsid w:val="00CC20A4"/>
    <w:rsid w:val="00CC2C08"/>
    <w:rsid w:val="00CC35FD"/>
    <w:rsid w:val="00CC4EE1"/>
    <w:rsid w:val="00CD295A"/>
    <w:rsid w:val="00CD2AFD"/>
    <w:rsid w:val="00CD3D56"/>
    <w:rsid w:val="00CE05A8"/>
    <w:rsid w:val="00CE0730"/>
    <w:rsid w:val="00D027E2"/>
    <w:rsid w:val="00D0304D"/>
    <w:rsid w:val="00D227DA"/>
    <w:rsid w:val="00D237BD"/>
    <w:rsid w:val="00D371EB"/>
    <w:rsid w:val="00D42A55"/>
    <w:rsid w:val="00D57F9C"/>
    <w:rsid w:val="00D66C26"/>
    <w:rsid w:val="00D74AB2"/>
    <w:rsid w:val="00D858AB"/>
    <w:rsid w:val="00D87AE0"/>
    <w:rsid w:val="00D92F96"/>
    <w:rsid w:val="00D94E07"/>
    <w:rsid w:val="00D95B00"/>
    <w:rsid w:val="00DA3AEB"/>
    <w:rsid w:val="00DA3B30"/>
    <w:rsid w:val="00DA4350"/>
    <w:rsid w:val="00DB0559"/>
    <w:rsid w:val="00DB2727"/>
    <w:rsid w:val="00DB3010"/>
    <w:rsid w:val="00DB5546"/>
    <w:rsid w:val="00DB6AB4"/>
    <w:rsid w:val="00DD1385"/>
    <w:rsid w:val="00DD2F9D"/>
    <w:rsid w:val="00DE256A"/>
    <w:rsid w:val="00DE2A41"/>
    <w:rsid w:val="00E02AB1"/>
    <w:rsid w:val="00E24C0E"/>
    <w:rsid w:val="00E42733"/>
    <w:rsid w:val="00E60D18"/>
    <w:rsid w:val="00E65428"/>
    <w:rsid w:val="00E669C9"/>
    <w:rsid w:val="00E82E1C"/>
    <w:rsid w:val="00E84859"/>
    <w:rsid w:val="00E87CA3"/>
    <w:rsid w:val="00E93F74"/>
    <w:rsid w:val="00E97E32"/>
    <w:rsid w:val="00EA6FF9"/>
    <w:rsid w:val="00EB33CC"/>
    <w:rsid w:val="00EC128F"/>
    <w:rsid w:val="00EC4381"/>
    <w:rsid w:val="00EC55D9"/>
    <w:rsid w:val="00EC76CC"/>
    <w:rsid w:val="00ED15AE"/>
    <w:rsid w:val="00ED5050"/>
    <w:rsid w:val="00EF191A"/>
    <w:rsid w:val="00F01D18"/>
    <w:rsid w:val="00F03000"/>
    <w:rsid w:val="00F0495E"/>
    <w:rsid w:val="00F102B9"/>
    <w:rsid w:val="00F1130B"/>
    <w:rsid w:val="00F1200B"/>
    <w:rsid w:val="00F177BA"/>
    <w:rsid w:val="00F23234"/>
    <w:rsid w:val="00F4382C"/>
    <w:rsid w:val="00F43A2C"/>
    <w:rsid w:val="00F45566"/>
    <w:rsid w:val="00F6266A"/>
    <w:rsid w:val="00F62EF5"/>
    <w:rsid w:val="00F6641D"/>
    <w:rsid w:val="00F763E9"/>
    <w:rsid w:val="00F865CC"/>
    <w:rsid w:val="00FA040E"/>
    <w:rsid w:val="00FA6285"/>
    <w:rsid w:val="00FA6598"/>
    <w:rsid w:val="00FB18CC"/>
    <w:rsid w:val="00FB5842"/>
    <w:rsid w:val="00FC23E1"/>
    <w:rsid w:val="00FC2AC2"/>
    <w:rsid w:val="00FC54E9"/>
    <w:rsid w:val="00FD408B"/>
    <w:rsid w:val="00FD7A52"/>
    <w:rsid w:val="00FE0056"/>
    <w:rsid w:val="00FE4FA9"/>
    <w:rsid w:val="00FE6578"/>
    <w:rsid w:val="00FE752E"/>
    <w:rsid w:val="00FE7E2E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C4B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E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7F186C"/>
    <w:rPr>
      <w:rFonts w:ascii="Arial" w:eastAsia="ＭＳ ゴシック" w:hAnsi="Arial" w:cs="Times New Roman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7F186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186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character" w:customStyle="1" w:styleId="a6">
    <w:name w:val="ヘッダー (文字)"/>
    <w:basedOn w:val="a0"/>
    <w:link w:val="a5"/>
    <w:uiPriority w:val="99"/>
    <w:rsid w:val="007F186C"/>
    <w:rPr>
      <w:rFonts w:ascii="Century" w:eastAsia="ＭＳ 明朝" w:hAnsi="Century" w:cs="Times New Roman"/>
      <w:sz w:val="21"/>
    </w:rPr>
  </w:style>
  <w:style w:type="paragraph" w:styleId="a7">
    <w:name w:val="footer"/>
    <w:basedOn w:val="a"/>
    <w:link w:val="a8"/>
    <w:uiPriority w:val="99"/>
    <w:unhideWhenUsed/>
    <w:rsid w:val="007F186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character" w:customStyle="1" w:styleId="a8">
    <w:name w:val="フッター (文字)"/>
    <w:basedOn w:val="a0"/>
    <w:link w:val="a7"/>
    <w:uiPriority w:val="99"/>
    <w:rsid w:val="007F186C"/>
    <w:rPr>
      <w:rFonts w:ascii="Century" w:eastAsia="ＭＳ 明朝" w:hAnsi="Century" w:cs="Times New Roman"/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7F186C"/>
    <w:pPr>
      <w:jc w:val="center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7F186C"/>
    <w:rPr>
      <w:rFonts w:ascii="ＭＳ 明朝" w:eastAsia="ＭＳ 明朝" w:hAnsi="ＭＳ 明朝" w:cs="Times New Roman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7F186C"/>
    <w:pPr>
      <w:jc w:val="right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c">
    <w:name w:val="結語 (文字)"/>
    <w:basedOn w:val="a0"/>
    <w:link w:val="ab"/>
    <w:uiPriority w:val="99"/>
    <w:rsid w:val="007F186C"/>
    <w:rPr>
      <w:rFonts w:ascii="ＭＳ 明朝" w:eastAsia="ＭＳ 明朝" w:hAnsi="ＭＳ 明朝" w:cs="Times New Roman"/>
      <w:sz w:val="21"/>
      <w:szCs w:val="21"/>
    </w:rPr>
  </w:style>
  <w:style w:type="character" w:customStyle="1" w:styleId="ad">
    <w:name w:val="コメント文字列 (文字)"/>
    <w:basedOn w:val="a0"/>
    <w:link w:val="ae"/>
    <w:uiPriority w:val="99"/>
    <w:semiHidden/>
    <w:rsid w:val="007F186C"/>
    <w:rPr>
      <w:rFonts w:ascii="Century" w:eastAsia="ＭＳ 明朝" w:hAnsi="Century" w:cs="Times New Roman"/>
      <w:sz w:val="21"/>
    </w:rPr>
  </w:style>
  <w:style w:type="paragraph" w:styleId="ae">
    <w:name w:val="annotation text"/>
    <w:basedOn w:val="a"/>
    <w:link w:val="ad"/>
    <w:uiPriority w:val="99"/>
    <w:semiHidden/>
    <w:unhideWhenUsed/>
    <w:rsid w:val="007F186C"/>
    <w:pPr>
      <w:jc w:val="left"/>
    </w:pPr>
    <w:rPr>
      <w:rFonts w:ascii="Century" w:eastAsia="ＭＳ 明朝" w:hAnsi="Century" w:cs="Times New Roman"/>
      <w:sz w:val="21"/>
    </w:rPr>
  </w:style>
  <w:style w:type="character" w:customStyle="1" w:styleId="af">
    <w:name w:val="コメント内容 (文字)"/>
    <w:basedOn w:val="ad"/>
    <w:link w:val="af0"/>
    <w:uiPriority w:val="99"/>
    <w:semiHidden/>
    <w:rsid w:val="007F186C"/>
    <w:rPr>
      <w:rFonts w:ascii="Century" w:eastAsia="ＭＳ 明朝" w:hAnsi="Century" w:cs="Times New Roman"/>
      <w:b/>
      <w:bCs/>
      <w:sz w:val="21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7F186C"/>
    <w:rPr>
      <w:b/>
      <w:bCs/>
    </w:rPr>
  </w:style>
  <w:style w:type="paragraph" w:styleId="af1">
    <w:name w:val="No Spacing"/>
    <w:uiPriority w:val="1"/>
    <w:qFormat/>
    <w:rsid w:val="00017A2C"/>
    <w:pPr>
      <w:widowControl w:val="0"/>
      <w:jc w:val="both"/>
    </w:pPr>
    <w:rPr>
      <w:rFonts w:ascii="Century" w:eastAsia="ＭＳ 明朝" w:hAnsi="Century" w:cs="Times New Roman"/>
      <w:sz w:val="21"/>
    </w:rPr>
  </w:style>
  <w:style w:type="table" w:styleId="af2">
    <w:name w:val="Table Grid"/>
    <w:basedOn w:val="a1"/>
    <w:uiPriority w:val="39"/>
    <w:rsid w:val="00153FF0"/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92194"/>
    <w:rPr>
      <w:sz w:val="18"/>
      <w:szCs w:val="18"/>
    </w:rPr>
  </w:style>
  <w:style w:type="paragraph" w:styleId="af4">
    <w:name w:val="Revision"/>
    <w:hidden/>
    <w:uiPriority w:val="99"/>
    <w:semiHidden/>
    <w:rsid w:val="00754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C1BC7-9BF4-4F49-A431-3386B380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01T05:00:00Z</dcterms:created>
  <dcterms:modified xsi:type="dcterms:W3CDTF">2021-10-01T05:00:00Z</dcterms:modified>
</cp:coreProperties>
</file>